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743357" w:rsidRDefault="00743357" w:rsidP="00743357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A SJEDNICE ŠKOLSKOG ODBORA</w:t>
      </w:r>
    </w:p>
    <w:p w:rsidR="00743357" w:rsidRDefault="00743357" w:rsidP="00743357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 lipnja 2021.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2441FF" w:rsidRPr="00126E16" w:rsidRDefault="002441FF" w:rsidP="00BA08B1">
      <w:pPr>
        <w:ind w:left="708"/>
        <w:rPr>
          <w:sz w:val="22"/>
          <w:szCs w:val="22"/>
        </w:rPr>
      </w:pPr>
    </w:p>
    <w:p w:rsidR="00BA08B1" w:rsidRPr="00126E16" w:rsidRDefault="00BA08B1" w:rsidP="00BA08B1">
      <w:pPr>
        <w:rPr>
          <w:b/>
          <w:sz w:val="22"/>
          <w:szCs w:val="22"/>
        </w:rPr>
      </w:pPr>
      <w:r w:rsidRPr="00126E16">
        <w:rPr>
          <w:b/>
          <w:sz w:val="22"/>
          <w:szCs w:val="22"/>
          <w:u w:val="single"/>
        </w:rPr>
        <w:t>AD 1</w:t>
      </w:r>
      <w:r w:rsidRPr="00126E16">
        <w:rPr>
          <w:b/>
          <w:sz w:val="22"/>
          <w:szCs w:val="22"/>
        </w:rPr>
        <w:t>.</w:t>
      </w:r>
    </w:p>
    <w:p w:rsidR="00D239ED" w:rsidRPr="00126E16" w:rsidRDefault="00D239ED" w:rsidP="00BA08B1">
      <w:pPr>
        <w:rPr>
          <w:b/>
          <w:sz w:val="22"/>
          <w:szCs w:val="22"/>
        </w:rPr>
      </w:pPr>
    </w:p>
    <w:p w:rsidR="001C569D" w:rsidRDefault="001C569D" w:rsidP="003520A1">
      <w:pPr>
        <w:ind w:firstLine="708"/>
      </w:pPr>
    </w:p>
    <w:p w:rsidR="00F530A9" w:rsidRPr="00F530A9" w:rsidRDefault="00F530A9" w:rsidP="00F530A9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30A9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upis u 1. razred opće gimnazije učeniku s teškoćama Nedžadu Kahviću, koji će do upisa navršiti 17 godina, ali manje od 18 godina.</w:t>
      </w:r>
    </w:p>
    <w:p w:rsidR="0097573B" w:rsidRDefault="0097573B" w:rsidP="00517EFD">
      <w:pPr>
        <w:rPr>
          <w:color w:val="000000" w:themeColor="text1"/>
        </w:rPr>
      </w:pPr>
    </w:p>
    <w:p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E67D76" w:rsidRPr="00126E16" w:rsidRDefault="00E67D7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ZAPISNIČAR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:rsidR="00B1050C" w:rsidRPr="00126E16" w:rsidRDefault="002441FF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Janja Rogić</w:t>
      </w:r>
      <w:r w:rsidR="00CB5252" w:rsidRPr="00126E16">
        <w:rPr>
          <w:rFonts w:ascii="Times New Roman" w:eastAsia="Times New Roman" w:hAnsi="Times New Roman" w:cs="Times New Roman"/>
          <w:lang w:eastAsia="hr-HR"/>
        </w:rPr>
        <w:t>, tajnica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37" w:rsidRDefault="005B2E37" w:rsidP="005A635F">
      <w:r>
        <w:separator/>
      </w:r>
    </w:p>
  </w:endnote>
  <w:endnote w:type="continuationSeparator" w:id="0">
    <w:p w:rsidR="005B2E37" w:rsidRDefault="005B2E37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37" w:rsidRDefault="005B2E37" w:rsidP="005A635F">
      <w:r>
        <w:separator/>
      </w:r>
    </w:p>
  </w:footnote>
  <w:footnote w:type="continuationSeparator" w:id="0">
    <w:p w:rsidR="005B2E37" w:rsidRDefault="005B2E37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32511"/>
    <w:multiLevelType w:val="hybridMultilevel"/>
    <w:tmpl w:val="4B7E7456"/>
    <w:lvl w:ilvl="0" w:tplc="5692BB4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144"/>
    <w:multiLevelType w:val="hybridMultilevel"/>
    <w:tmpl w:val="9F002BDA"/>
    <w:lvl w:ilvl="0" w:tplc="3DC62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473A00"/>
    <w:multiLevelType w:val="hybridMultilevel"/>
    <w:tmpl w:val="84AE97C2"/>
    <w:lvl w:ilvl="0" w:tplc="D29C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031587D"/>
    <w:multiLevelType w:val="hybridMultilevel"/>
    <w:tmpl w:val="D1F420D4"/>
    <w:lvl w:ilvl="0" w:tplc="84B2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C6EFB"/>
    <w:multiLevelType w:val="hybridMultilevel"/>
    <w:tmpl w:val="53CE55BC"/>
    <w:lvl w:ilvl="0" w:tplc="458E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21"/>
  </w:num>
  <w:num w:numId="14">
    <w:abstractNumId w:val="5"/>
  </w:num>
  <w:num w:numId="15">
    <w:abstractNumId w:val="13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8"/>
  </w:num>
  <w:num w:numId="27">
    <w:abstractNumId w:val="20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2A6E"/>
    <w:rsid w:val="00094B6C"/>
    <w:rsid w:val="0009510E"/>
    <w:rsid w:val="00097E29"/>
    <w:rsid w:val="000A0574"/>
    <w:rsid w:val="000A094C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EC7"/>
    <w:rsid w:val="001373E3"/>
    <w:rsid w:val="001468AA"/>
    <w:rsid w:val="001475CF"/>
    <w:rsid w:val="00154403"/>
    <w:rsid w:val="00154A0D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795A"/>
    <w:rsid w:val="001A7E60"/>
    <w:rsid w:val="001B06C6"/>
    <w:rsid w:val="001B2E19"/>
    <w:rsid w:val="001B4620"/>
    <w:rsid w:val="001B56E1"/>
    <w:rsid w:val="001B5D4C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569D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652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3B8C"/>
    <w:rsid w:val="0031437A"/>
    <w:rsid w:val="00315857"/>
    <w:rsid w:val="00317886"/>
    <w:rsid w:val="0032475B"/>
    <w:rsid w:val="00324E07"/>
    <w:rsid w:val="00332C8E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20A1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505E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64C6"/>
    <w:rsid w:val="00427719"/>
    <w:rsid w:val="0043009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394A"/>
    <w:rsid w:val="004940FF"/>
    <w:rsid w:val="00494B89"/>
    <w:rsid w:val="00497849"/>
    <w:rsid w:val="004A2AB4"/>
    <w:rsid w:val="004A33BD"/>
    <w:rsid w:val="004A35A2"/>
    <w:rsid w:val="004A3896"/>
    <w:rsid w:val="004A4155"/>
    <w:rsid w:val="004A5E52"/>
    <w:rsid w:val="004B0C3A"/>
    <w:rsid w:val="004B4316"/>
    <w:rsid w:val="004B59F4"/>
    <w:rsid w:val="004C0404"/>
    <w:rsid w:val="004C06DA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17EFD"/>
    <w:rsid w:val="005203CC"/>
    <w:rsid w:val="00521F7D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633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2E37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60157B"/>
    <w:rsid w:val="006029D5"/>
    <w:rsid w:val="00602D31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2F7"/>
    <w:rsid w:val="00637DCF"/>
    <w:rsid w:val="00637E14"/>
    <w:rsid w:val="00641563"/>
    <w:rsid w:val="0064380A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5312"/>
    <w:rsid w:val="006B70F5"/>
    <w:rsid w:val="006C1BF2"/>
    <w:rsid w:val="006C2F6B"/>
    <w:rsid w:val="006C399A"/>
    <w:rsid w:val="006C6A02"/>
    <w:rsid w:val="006C6AD1"/>
    <w:rsid w:val="006C6DC6"/>
    <w:rsid w:val="006C7150"/>
    <w:rsid w:val="006C753C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A1E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3357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2006"/>
    <w:rsid w:val="00823857"/>
    <w:rsid w:val="00825961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5363"/>
    <w:rsid w:val="008561E7"/>
    <w:rsid w:val="00856AE4"/>
    <w:rsid w:val="008650A0"/>
    <w:rsid w:val="00865C09"/>
    <w:rsid w:val="00866984"/>
    <w:rsid w:val="00867C67"/>
    <w:rsid w:val="0087150C"/>
    <w:rsid w:val="008716FB"/>
    <w:rsid w:val="008717BB"/>
    <w:rsid w:val="00874C33"/>
    <w:rsid w:val="00874DAC"/>
    <w:rsid w:val="008760EE"/>
    <w:rsid w:val="008804EA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A7CA8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52A"/>
    <w:rsid w:val="008E1B26"/>
    <w:rsid w:val="008E1EEC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0443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000"/>
    <w:rsid w:val="0091738F"/>
    <w:rsid w:val="00920901"/>
    <w:rsid w:val="00923375"/>
    <w:rsid w:val="00924896"/>
    <w:rsid w:val="00924DC9"/>
    <w:rsid w:val="00930963"/>
    <w:rsid w:val="00931A4D"/>
    <w:rsid w:val="0093248F"/>
    <w:rsid w:val="00932565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573B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0B36"/>
    <w:rsid w:val="009C16A4"/>
    <w:rsid w:val="009D042D"/>
    <w:rsid w:val="009D3014"/>
    <w:rsid w:val="009D3AAF"/>
    <w:rsid w:val="009D3BB3"/>
    <w:rsid w:val="009D7C9A"/>
    <w:rsid w:val="009E172D"/>
    <w:rsid w:val="009E2EBA"/>
    <w:rsid w:val="009E3EAF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5369"/>
    <w:rsid w:val="00A2611B"/>
    <w:rsid w:val="00A266B6"/>
    <w:rsid w:val="00A3047A"/>
    <w:rsid w:val="00A3173D"/>
    <w:rsid w:val="00A31AB9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417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035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132A"/>
    <w:rsid w:val="00B02F0B"/>
    <w:rsid w:val="00B05145"/>
    <w:rsid w:val="00B06630"/>
    <w:rsid w:val="00B103DA"/>
    <w:rsid w:val="00B1050C"/>
    <w:rsid w:val="00B127AE"/>
    <w:rsid w:val="00B1413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0AD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555E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5DD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56A25"/>
    <w:rsid w:val="00D57FC3"/>
    <w:rsid w:val="00D60E95"/>
    <w:rsid w:val="00D62B74"/>
    <w:rsid w:val="00D658C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15B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25F7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30A9"/>
    <w:rsid w:val="00F55553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190C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6948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7546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366C-5250-4295-8ADE-798D8F9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1-07-02T08:25:00Z</dcterms:created>
  <dcterms:modified xsi:type="dcterms:W3CDTF">2021-07-05T06:20:00Z</dcterms:modified>
</cp:coreProperties>
</file>